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3/2015 vom 17. November 2015</w:t>
      </w:r>
    </w:p>
    <w:p>
      <w:r>
        <w:t>Bundesverwaltungsgericht, 2015-11-17, DE</w:t>
      </w:r>
    </w:p>
    <w:p>
      <w:r>
        <w:rPr>
          <w:b/>
        </w:rPr>
        <w:t xml:space="preserve">Quelle: </w:t>
      </w:r>
      <w:r>
        <w:t>https://mcp.opencaselaw.ch/entscheid/bvger_D-7283_2015</w:t>
      </w:r>
    </w:p>
    <w:p>
      <w:r>
        <w:t>FR: TAF D-7283/2015 du 17 novembre 2015</w:t>
      </w:r>
    </w:p>
    <w:p>
      <w:r>
        <w:t>IT: TAF D-7283/2015 del 17 nov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283/2015 Urteil vom 17. November 2015 Besetzung Einzelrichter Fulvio Haefeli, Richterin Christa Luterbacher; Gerichtsschreiber Gert Winter. Parteien A._______, geboren (...), Türkei, vertreten durch MLaw Roman Kern, (...), Beschwerdeführer, gegen Staatssekretariat für Migration (SEM), Quellenweg 6, 3003 Bern, Vorinstanz. Gegenstand Nichteintreten auf Asylgesuch und Wegweisung (Dublin-Verfahren); Verfügung des SEM vom 27. Oktober 2015 / N (...). Das Bundesverwaltungsgericht stellt fest, dass der Beschwerdeführer erstmals am 5. Oktober 1986 ein Asylgesuch in der Schweiz einreichte, dass er dieses Gesuch im Hinblick auf eine fremdenpolizeiliche Regelung mit Erklärung vom 24. April 1991 zurückzog, dass er seit dem 15. März 2003 wegen Wegzugs ins Ausland in der Schweiz als abgemeldet galt, dass sich seinen eigenen Angaben anlässlich der Befragung vom 8. September 2015 zur Person (BzP) zufolge seine Frau nicht in der Schweiz habe adaptieren können, weshalb er im Sommer 2002 in die Türkei, seinen Heimatstaat, zurückgekehrt sei und sich dort bis am 27. Juni 2015 in M._______ aufgehalten habe, dass der Beschwerdeführer am 10. August 2015 zum zweiten Mal in der Schweiz um Asyl nachsuchte, dass das SEM mit Verfügung vom 27. Oktober 2015 - eröffnet am 5. November 2015 - in Anwendung von Art. 31a Abs. 1 Bst. b AsylG (SR 142.31)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2. November 2015 gegen diesen Entscheid beim Bundesverwaltungsgericht Beschwerde erheben und die nachstehend aufgeführten Rechtsbegehren stellen liess: Die Verfügung der Vorinstanz vom 27. Oktober 2015 sei aufzuheben. Es sei die Vorinstanz anzuweisen, auf das Asylgesuch des Beschwerdeführers einzutreten. Es sei der Beschwerde vorsorglich die aufschiebende Wirkung zuzusprech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utschland dem Beschwerdeführer ein vom 25. Juni 2015 bis 24. September 2015 gültiges Schengen-Visum ausgestellt hat, mit welchem dieser auf dem Luftweg von Ankara aus in den Schengen-Raum nach Köln einreiste, dass er nach eigenen Angaben in der Folge umgehend in die Schweiz weiterreiste und im Empfangs- und Verfahrenszentrum (EVZ) N._______ sein zweites Asylgesuch einreichte, dass bei dieser Sachlage - entsprechend den vom SEM angerufenen Be­stimmungen zum Dublin-Verfahren - Deutschland für die Prüfung seines Asylantrags zuständig ist (vgl. dazu Art. 12 Abs. 2 i.V.m. Art. 18 Abs. 1 Dublin-III-VO), was von Deutschland mit Abgabe der Erklärung vom 26. Oktober 2015 ausdrücklich anerkannt worden ist, dass damit die Grundlage für einen Nichteintretensentscheid in Anwendung von Art. 31a Abs. 1 Bst. b AsylG gegeben ist, dass der Beschwerdeführer im Rahmen seiner Beschwerde die Zuständigkeit Deutschlands nicht bestreitet, jedoch geltend macht, das SEM hätte aus humanitären Gründen auf sein Asylgesuch eintreten müssen, dass er im Rahmen der Gewährung des rechtlichen Gehörs anlässlich der BzP ausführte, er hätte auch die Möglichkeit gehabt, in Deutschland ein Asylgesuch zu stellen, doch habe er davon abgesehen, weil er schon 16 Jahre in der Schweiz gelebt habe und hier türkische, spanische, portugiesische und schweizerische Freunde habe, mithin integriert sei, dass dem Beschwerdeführer zunächst entgegenzuhalten ist, dass es nicht die Sache der asylsuchenden Person ist, den für ihr Asylverfahren zuständigen Staat selbst zu bestimmen, sondern die Bestimmung des zuständigen Staates nach der Dublin-III-VO erfolgt und alleine den beteiligten Dublin-Vertragsstaaten obliegt (vgl. dazu BVGE 2010/45 E. 8.3), dass es keine Gründe für die Annahme gibt, das Asylverfahren und die Aufnahmebedingungen für Antragsteller in Deutschland wiesen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den nachstehend aufgeführten Beschwerdevorbringen grundsätzlich die Anwendung von Art. 17 Abs. 1 Dublin-III-VO respektive Art. 29a Abs. 3 AsylV 1 fordert, dass er in der Eingabe vom 12. November 2015 geltend machte, er betrachte die Schweiz als zweite Heimat, weil er hier bereits 16 Jahre verbracht und zuletzt über eine Niederlassungsbewilligung verfügt habe, dass er in der Schweiz so gut integriert gewesen sei, sich ein soziales Netz von Freunden erhalten habe, diese um seine Situation wüssten, sie verstünden und ihn bei der Verarbeitung seiner Leidensgeschichte unterstützten, dass es der körperlichen und geistigen Unversehrtheit des Beschwerdeführers abträglich sei, wenn er die Schweiz und sein soziales Umfeld verlassen und ein Asylgesuch in Deutschland stellen müsse, dass das SEM nicht hinreichend begründet habe, weshalb es nicht unter der Ausnahmebestimmung von Art. 29a Abs. 3 AsylV 1 auf das Gesuch habe eintreten können, dass sich das SEM insoweit eine Verletzung des rechtlichen Gehörs habe zuschulden kommen lassen, dass nach dem Gesagten das SEM auf das Asylgesuch des Beschwerdeführers aus humanitären Gründen einzutreten habe, dass Deutschland Signatarstaat der EMRK, des Übereinkommens vom 10. Dezember 1984 gegen Folter und andere grausame, unmenschliche oder erniedrigende Behandlung oder Strafe (FoK, SR 0.105) und des Abkommens vom 28. Juli 1951 über die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deutschen Behörden würden sich weigern ihn aufzunehmen und seinen Antrag auf internationalen Schutz unter Einhaltung der Regeln der erwähnten Richtlinien zu prüfen, dass den Akten auch keine Gründe für die Annahme zu entnehmen sind, Deutschland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dass die Niederlassungsbewilligung des Beschwerdeführers längst erloschen (vgl. Art. 61 AuG [SR 142.20]) und der Beschwerdeführer nach dem Gesagten nicht mehr im Besitz einer gültigen Niederlassungsbewilligung ist, dass weder eine Verletzung der Begründungspflicht noch des rechtlichen Gehörs vorliegt, dass es sich mangels Relevanz erübrigt, auf weitere Vorbringen des Beschwerdeführers näher einzugeh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die Beschwerde aus diesen Gründen abzuweisen ist, dass das Beschwerdeverfahren mit vorliegendem Urteil abgeschlossen ist, weshalb sich der Antrag auf Gewährung der aufschiebenden Wirkung als gegenstandslos erwe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